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5B" w:rsidRDefault="00536930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4E6F9C" w:rsidRP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A5CBB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4г.</w:t>
      </w:r>
      <w:r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  <w:lang w:eastAsia="ru-RU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  <w:lang w:eastAsia="ru-RU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  <w:lang w:eastAsia="ru-RU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  <w:lang w:eastAsia="ru-RU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  <w:lang w:eastAsia="ru-RU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  <w:lang w:eastAsia="ru-RU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  <w:lang w:eastAsia="ru-RU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 w:eastAsia="ru-RU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 w:eastAsia="ru-RU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5853CC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0D6FB6">
              <w:rPr>
                <w:rFonts w:ascii="Times New Roman" w:hAnsi="Times New Roman" w:cs="Times New Roman"/>
              </w:rPr>
              <w:t>2</w:t>
            </w:r>
            <w:r w:rsidR="005853CC">
              <w:rPr>
                <w:rFonts w:ascii="Times New Roman" w:hAnsi="Times New Roman" w:cs="Times New Roman"/>
              </w:rPr>
              <w:t>4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0D6FB6">
              <w:rPr>
                <w:rFonts w:ascii="Times New Roman" w:hAnsi="Times New Roman" w:cs="Times New Roman"/>
              </w:rPr>
              <w:t>1</w:t>
            </w:r>
            <w:r w:rsidR="005853CC">
              <w:rPr>
                <w:rFonts w:ascii="Times New Roman" w:hAnsi="Times New Roman" w:cs="Times New Roman"/>
              </w:rPr>
              <w:t>1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3C197E">
              <w:rPr>
                <w:rFonts w:ascii="Times New Roman" w:hAnsi="Times New Roman" w:cs="Times New Roman"/>
              </w:rPr>
              <w:t>23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5853CC">
              <w:rPr>
                <w:rFonts w:ascii="Times New Roman" w:hAnsi="Times New Roman" w:cs="Times New Roman"/>
              </w:rPr>
              <w:t>732</w:t>
            </w:r>
            <w:r w:rsidR="00964959" w:rsidRPr="00354782">
              <w:rPr>
                <w:rFonts w:ascii="Times New Roman" w:hAnsi="Times New Roman" w:cs="Times New Roman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146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693"/>
              <w:gridCol w:w="1843"/>
            </w:tblGrid>
            <w:tr w:rsidR="00BB3123" w:rsidRPr="00354782" w:rsidTr="00766705">
              <w:tc>
                <w:tcPr>
                  <w:tcW w:w="668" w:type="dxa"/>
                </w:tcPr>
                <w:p w:rsidR="00BB3123" w:rsidRPr="00354782" w:rsidRDefault="00BB3123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BB3123" w:rsidRPr="00354782" w:rsidRDefault="00BB3123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693" w:type="dxa"/>
                </w:tcPr>
                <w:p w:rsidR="00BB3123" w:rsidRPr="00354782" w:rsidRDefault="00BB3123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с учетом НДС)</w:t>
                  </w:r>
                </w:p>
              </w:tc>
              <w:tc>
                <w:tcPr>
                  <w:tcW w:w="1843" w:type="dxa"/>
                </w:tcPr>
                <w:p w:rsidR="00BB3123" w:rsidRPr="00354782" w:rsidRDefault="00BB3123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</w:tc>
            </w:tr>
            <w:tr w:rsidR="00BB3123" w:rsidRPr="00354782" w:rsidTr="00766705">
              <w:tc>
                <w:tcPr>
                  <w:tcW w:w="668" w:type="dxa"/>
                </w:tcPr>
                <w:p w:rsidR="00BB3123" w:rsidRPr="00354782" w:rsidRDefault="00BB3123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BB3123" w:rsidRPr="005853CC" w:rsidRDefault="005853CC" w:rsidP="004E6F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53CC">
                    <w:rPr>
                      <w:rFonts w:ascii="Times New Roman" w:hAnsi="Times New Roman" w:cs="Times New Roman"/>
                      <w:iCs/>
                    </w:rPr>
                    <w:t xml:space="preserve">Легковой автомобиль </w:t>
                  </w:r>
                  <w:r w:rsidRPr="005853CC">
                    <w:rPr>
                      <w:rFonts w:ascii="Times New Roman" w:hAnsi="Times New Roman" w:cs="Times New Roman"/>
                      <w:iCs/>
                      <w:lang w:val="en-US"/>
                    </w:rPr>
                    <w:t>FORD</w:t>
                  </w:r>
                  <w:r w:rsidRPr="005853CC">
                    <w:rPr>
                      <w:rFonts w:ascii="Times New Roman" w:hAnsi="Times New Roman" w:cs="Times New Roman"/>
                      <w:iCs/>
                    </w:rPr>
                    <w:t xml:space="preserve"> «</w:t>
                  </w:r>
                  <w:r w:rsidRPr="005853CC">
                    <w:rPr>
                      <w:rFonts w:ascii="Times New Roman" w:hAnsi="Times New Roman" w:cs="Times New Roman"/>
                      <w:iCs/>
                      <w:lang w:val="en-US"/>
                    </w:rPr>
                    <w:t>EXPLORE</w:t>
                  </w:r>
                  <w:r w:rsidR="00E5007E">
                    <w:rPr>
                      <w:rFonts w:ascii="Times New Roman" w:hAnsi="Times New Roman" w:cs="Times New Roman"/>
                      <w:iCs/>
                      <w:lang w:val="en-US"/>
                    </w:rPr>
                    <w:t>R</w:t>
                  </w:r>
                  <w:r w:rsidRPr="005853CC">
                    <w:rPr>
                      <w:rFonts w:ascii="Times New Roman" w:hAnsi="Times New Roman" w:cs="Times New Roman"/>
                      <w:iCs/>
                    </w:rPr>
                    <w:t xml:space="preserve">» г/н </w:t>
                  </w:r>
                  <w:r w:rsidR="004E6F9C">
                    <w:rPr>
                      <w:rFonts w:ascii="Times New Roman" w:hAnsi="Times New Roman" w:cs="Times New Roman"/>
                      <w:iCs/>
                    </w:rPr>
                    <w:t>М607ХВ</w:t>
                  </w:r>
                  <w:r w:rsidRPr="005853CC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E5007E">
                    <w:rPr>
                      <w:rFonts w:ascii="Times New Roman" w:hAnsi="Times New Roman" w:cs="Times New Roman"/>
                      <w:iCs/>
                    </w:rPr>
                    <w:t>7</w:t>
                  </w:r>
                  <w:r w:rsidRPr="005853CC">
                    <w:rPr>
                      <w:rFonts w:ascii="Times New Roman" w:hAnsi="Times New Roman" w:cs="Times New Roman"/>
                      <w:iCs/>
                    </w:rPr>
                    <w:t xml:space="preserve">16 </w:t>
                  </w:r>
                  <w:r w:rsidRPr="005853CC">
                    <w:rPr>
                      <w:rFonts w:ascii="Times New Roman" w:hAnsi="Times New Roman" w:cs="Times New Roman"/>
                      <w:iCs/>
                      <w:lang w:val="en-US"/>
                    </w:rPr>
                    <w:t>RUS</w:t>
                  </w:r>
                  <w:r w:rsidRPr="005853CC">
                    <w:rPr>
                      <w:rFonts w:ascii="Times New Roman" w:hAnsi="Times New Roman" w:cs="Times New Roman"/>
                    </w:rPr>
                    <w:t xml:space="preserve">, 2018 года выпуска, </w:t>
                  </w:r>
                  <w:r w:rsidRPr="005853CC">
                    <w:rPr>
                      <w:rFonts w:ascii="Times New Roman" w:hAnsi="Times New Roman" w:cs="Times New Roman"/>
                      <w:lang w:val="en-US"/>
                    </w:rPr>
                    <w:t>VIN</w:t>
                  </w:r>
                  <w:r w:rsidRPr="005853C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53CC"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r w:rsidRPr="005853CC">
                    <w:rPr>
                      <w:rFonts w:ascii="Times New Roman" w:hAnsi="Times New Roman" w:cs="Times New Roman"/>
                    </w:rPr>
                    <w:t>6</w:t>
                  </w:r>
                  <w:r w:rsidRPr="005853CC">
                    <w:rPr>
                      <w:rFonts w:ascii="Times New Roman" w:hAnsi="Times New Roman" w:cs="Times New Roman"/>
                      <w:lang w:val="en-US"/>
                    </w:rPr>
                    <w:t>FBXXESWBJY</w:t>
                  </w:r>
                  <w:r w:rsidRPr="005853CC">
                    <w:rPr>
                      <w:rFonts w:ascii="Times New Roman" w:hAnsi="Times New Roman" w:cs="Times New Roman"/>
                    </w:rPr>
                    <w:t>87527</w:t>
                  </w:r>
                </w:p>
              </w:tc>
              <w:tc>
                <w:tcPr>
                  <w:tcW w:w="2693" w:type="dxa"/>
                </w:tcPr>
                <w:p w:rsidR="00BB3123" w:rsidRPr="00354782" w:rsidRDefault="005853CC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5007E">
                    <w:rPr>
                      <w:rFonts w:ascii="Times New Roman" w:hAnsi="Times New Roman" w:cs="Times New Roman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880</w:t>
                  </w:r>
                  <w:r w:rsidR="00E5007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0,00</w:t>
                  </w:r>
                </w:p>
                <w:p w:rsidR="003D6E36" w:rsidRPr="00354782" w:rsidRDefault="003D6E3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BB3123" w:rsidRPr="00354782" w:rsidRDefault="005853CC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</w:t>
                  </w:r>
                  <w:r w:rsidR="00E5007E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  <w:lang w:eastAsia="ru-RU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  <w:lang w:eastAsia="ru-RU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354782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17546" w:rsidRPr="00354782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proofErr w:type="gramEnd"/>
            <w:r w:rsidR="00F0031C" w:rsidRPr="00354782">
              <w:rPr>
                <w:sz w:val="22"/>
                <w:szCs w:val="22"/>
              </w:rPr>
              <w:t>http://novosheshminsk.tatarstan.ru</w:t>
            </w:r>
            <w:proofErr w:type="gramStart"/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4E6F9C">
              <w:rPr>
                <w:sz w:val="22"/>
                <w:szCs w:val="22"/>
              </w:rPr>
              <w:t>с 09.00 часов 05</w:t>
            </w:r>
            <w:r w:rsidR="00B268CA">
              <w:rPr>
                <w:sz w:val="22"/>
                <w:szCs w:val="22"/>
              </w:rPr>
              <w:t>.1</w:t>
            </w:r>
            <w:r w:rsidR="004E6F9C">
              <w:rPr>
                <w:sz w:val="22"/>
                <w:szCs w:val="22"/>
              </w:rPr>
              <w:t>2</w:t>
            </w:r>
            <w:r w:rsidR="00B268CA">
              <w:rPr>
                <w:sz w:val="22"/>
                <w:szCs w:val="22"/>
              </w:rPr>
              <w:t>.2023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E5007E">
              <w:rPr>
                <w:sz w:val="22"/>
                <w:szCs w:val="22"/>
              </w:rPr>
              <w:t xml:space="preserve"> 0</w:t>
            </w:r>
            <w:r w:rsidR="004E6F9C">
              <w:rPr>
                <w:sz w:val="22"/>
                <w:szCs w:val="22"/>
              </w:rPr>
              <w:t>9</w:t>
            </w:r>
            <w:r w:rsidR="00AF7C25" w:rsidRPr="00354782">
              <w:rPr>
                <w:sz w:val="22"/>
                <w:szCs w:val="22"/>
              </w:rPr>
              <w:t>.</w:t>
            </w:r>
            <w:r w:rsidR="00E5007E">
              <w:rPr>
                <w:sz w:val="22"/>
                <w:szCs w:val="22"/>
              </w:rPr>
              <w:t>0</w:t>
            </w:r>
            <w:r w:rsidR="00B268CA">
              <w:rPr>
                <w:sz w:val="22"/>
                <w:szCs w:val="22"/>
              </w:rPr>
              <w:t>1</w:t>
            </w:r>
            <w:r w:rsidR="00F0031C" w:rsidRPr="00354782">
              <w:rPr>
                <w:sz w:val="22"/>
                <w:szCs w:val="22"/>
              </w:rPr>
              <w:t>.202</w:t>
            </w:r>
            <w:r w:rsidR="00E5007E">
              <w:rPr>
                <w:sz w:val="22"/>
                <w:szCs w:val="22"/>
              </w:rPr>
              <w:t>4</w:t>
            </w:r>
            <w:r w:rsidR="008C00D3" w:rsidRPr="00354782">
              <w:rPr>
                <w:sz w:val="22"/>
                <w:szCs w:val="22"/>
              </w:rPr>
              <w:t xml:space="preserve"> в 16</w:t>
            </w:r>
            <w:r w:rsidRPr="00354782">
              <w:rPr>
                <w:sz w:val="22"/>
                <w:szCs w:val="22"/>
              </w:rPr>
              <w:t xml:space="preserve">.00 часов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или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Прилагаемые к заявке документы подаются в электронном виде (должны быть отсканированы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государственных и муниципальных унитарных предприятий, государственных и муниципальных </w:t>
            </w:r>
            <w:r w:rsidRPr="00354782">
              <w:rPr>
                <w:rFonts w:ascii="Times New Roman" w:hAnsi="Times New Roman" w:cs="Times New Roman"/>
              </w:rPr>
              <w:lastRenderedPageBreak/>
              <w:t>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hAnsi="Times New Roman" w:cs="Times New Roman"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</w:p>
          <w:p w:rsidR="001A5857" w:rsidRPr="00354782" w:rsidRDefault="004E6F9C" w:rsidP="001A5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B268C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4E6F9C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4E6F9C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4E6F9C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года в 10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кциона, по месту его проведения. </w:t>
            </w:r>
            <w:r w:rsidRPr="00354782">
              <w:rPr>
                <w:rFonts w:ascii="Times New Roman" w:hAnsi="Times New Roman" w:cs="Times New Roman"/>
              </w:rPr>
              <w:lastRenderedPageBreak/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354782">
              <w:rPr>
                <w:sz w:val="22"/>
                <w:szCs w:val="22"/>
              </w:rPr>
              <w:t xml:space="preserve">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>КБК 165 114 020 53 05 0000 410</w:t>
            </w:r>
          </w:p>
          <w:p w:rsidR="001A5857" w:rsidRPr="00354782" w:rsidRDefault="00354782" w:rsidP="00354782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/>
                <w:b/>
              </w:rPr>
              <w:t>ОКТМО 92645000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7667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930"/>
    <w:rsid w:val="00035292"/>
    <w:rsid w:val="00050A74"/>
    <w:rsid w:val="00071A07"/>
    <w:rsid w:val="000A399D"/>
    <w:rsid w:val="000D6FB6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90081"/>
    <w:rsid w:val="002A1EC5"/>
    <w:rsid w:val="002B6163"/>
    <w:rsid w:val="002B7859"/>
    <w:rsid w:val="00321EA8"/>
    <w:rsid w:val="0034353C"/>
    <w:rsid w:val="00354782"/>
    <w:rsid w:val="00355528"/>
    <w:rsid w:val="00380402"/>
    <w:rsid w:val="003A25ED"/>
    <w:rsid w:val="003C197E"/>
    <w:rsid w:val="003D6E36"/>
    <w:rsid w:val="003E508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4595"/>
    <w:rsid w:val="005853CC"/>
    <w:rsid w:val="0059669B"/>
    <w:rsid w:val="005B47A2"/>
    <w:rsid w:val="005E395E"/>
    <w:rsid w:val="00623302"/>
    <w:rsid w:val="00636618"/>
    <w:rsid w:val="00662475"/>
    <w:rsid w:val="00686AFA"/>
    <w:rsid w:val="006A7A3C"/>
    <w:rsid w:val="006B5BA7"/>
    <w:rsid w:val="006F556A"/>
    <w:rsid w:val="00700BE5"/>
    <w:rsid w:val="00704B99"/>
    <w:rsid w:val="00766705"/>
    <w:rsid w:val="00773FA6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A629A"/>
    <w:rsid w:val="00CB0B3A"/>
    <w:rsid w:val="00CC43B1"/>
    <w:rsid w:val="00D17546"/>
    <w:rsid w:val="00DA7307"/>
    <w:rsid w:val="00DF53FD"/>
    <w:rsid w:val="00E239D9"/>
    <w:rsid w:val="00E44C99"/>
    <w:rsid w:val="00E5007E"/>
    <w:rsid w:val="00E77C39"/>
    <w:rsid w:val="00E9467D"/>
    <w:rsid w:val="00ED138F"/>
    <w:rsid w:val="00EF1C55"/>
    <w:rsid w:val="00F0031C"/>
    <w:rsid w:val="00F06B2C"/>
    <w:rsid w:val="00F37C15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21B-869D-4A33-B932-068E235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77</cp:revision>
  <cp:lastPrinted>2023-12-04T10:25:00Z</cp:lastPrinted>
  <dcterms:created xsi:type="dcterms:W3CDTF">2019-04-26T08:08:00Z</dcterms:created>
  <dcterms:modified xsi:type="dcterms:W3CDTF">2023-12-04T10:28:00Z</dcterms:modified>
</cp:coreProperties>
</file>